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88" w:rsidRPr="00EA3C88" w:rsidRDefault="00EA3C88" w:rsidP="00C979D9">
      <w:pPr>
        <w:tabs>
          <w:tab w:val="center" w:pos="4986"/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EA3C88" w:rsidRPr="00EA3C88" w:rsidRDefault="00EA3C88" w:rsidP="00EA3C88">
      <w:pPr>
        <w:tabs>
          <w:tab w:val="center" w:pos="4986"/>
          <w:tab w:val="left" w:pos="7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Администрация</w:t>
      </w: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муниципального образования</w:t>
      </w: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сельское поселение Варзуга Терского района</w:t>
      </w:r>
    </w:p>
    <w:p w:rsidR="00EA3C88" w:rsidRPr="00EA3C88" w:rsidRDefault="00EA3C88" w:rsidP="00EA3C88">
      <w:pPr>
        <w:spacing w:after="0"/>
        <w:rPr>
          <w:rFonts w:ascii="Times New Roman" w:eastAsia="Times New Roman" w:hAnsi="Times New Roman" w:cs="Times New Roman"/>
          <w:color w:val="404040"/>
          <w:lang w:eastAsia="ru-RU"/>
        </w:rPr>
      </w:pPr>
    </w:p>
    <w:p w:rsidR="00EA3C88" w:rsidRPr="00EA3C88" w:rsidRDefault="00EA3C88" w:rsidP="00EA3C88">
      <w:pPr>
        <w:spacing w:after="0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 xml:space="preserve">     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ПОСТАНОВЛЕНИЕ</w:t>
      </w:r>
    </w:p>
    <w:p w:rsidR="00EA3C88" w:rsidRPr="00EA3C88" w:rsidRDefault="00EA3C88" w:rsidP="00EA3C88">
      <w:pPr>
        <w:spacing w:after="0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EA3C88" w:rsidRPr="00EA3C88" w:rsidRDefault="00EA3C88" w:rsidP="00EA3C88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 xml:space="preserve">     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>о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>т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 xml:space="preserve"> </w:t>
      </w:r>
      <w:r w:rsidR="00E61DE7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>24.09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>.2018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 xml:space="preserve"> г.                                </w:t>
      </w:r>
      <w:proofErr w:type="gramStart"/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>с</w:t>
      </w:r>
      <w:proofErr w:type="gramEnd"/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 xml:space="preserve">. Варзуга                                   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 xml:space="preserve">  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 xml:space="preserve">     № </w:t>
      </w:r>
      <w:r w:rsidR="00E61DE7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>50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  <w:t xml:space="preserve">  </w:t>
      </w: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</w:pPr>
    </w:p>
    <w:p w:rsidR="00EA3C88" w:rsidRPr="00EA3C88" w:rsidRDefault="00EA3C88" w:rsidP="00EA3C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r w:rsidRPr="00EA3C88">
        <w:rPr>
          <w:rFonts w:ascii="Times New Roman" w:eastAsia="Times New Roman" w:hAnsi="Times New Roman" w:cs="Times New Roman"/>
          <w:b/>
          <w:sz w:val="28"/>
          <w:szCs w:val="20"/>
          <w:lang/>
        </w:rPr>
        <w:t xml:space="preserve">О внесении изменений в постановление администрации муниципального образования сельское поселение Варзуга Терского района от </w:t>
      </w:r>
      <w:r w:rsidRPr="00EA3C88">
        <w:rPr>
          <w:rFonts w:ascii="Times New Roman" w:eastAsia="Times New Roman" w:hAnsi="Times New Roman" w:cs="Times New Roman"/>
          <w:b/>
          <w:sz w:val="28"/>
          <w:szCs w:val="20"/>
          <w:lang/>
        </w:rPr>
        <w:t>22</w:t>
      </w:r>
      <w:r w:rsidRPr="00EA3C88">
        <w:rPr>
          <w:rFonts w:ascii="Times New Roman" w:eastAsia="Times New Roman" w:hAnsi="Times New Roman" w:cs="Times New Roman"/>
          <w:b/>
          <w:sz w:val="28"/>
          <w:szCs w:val="20"/>
          <w:lang/>
        </w:rPr>
        <w:t>.12.201</w:t>
      </w:r>
      <w:r w:rsidRPr="00EA3C88">
        <w:rPr>
          <w:rFonts w:ascii="Times New Roman" w:eastAsia="Times New Roman" w:hAnsi="Times New Roman" w:cs="Times New Roman"/>
          <w:b/>
          <w:sz w:val="28"/>
          <w:szCs w:val="20"/>
          <w:lang/>
        </w:rPr>
        <w:t xml:space="preserve">7 </w:t>
      </w:r>
      <w:r w:rsidRPr="00EA3C88">
        <w:rPr>
          <w:rFonts w:ascii="Times New Roman" w:eastAsia="Times New Roman" w:hAnsi="Times New Roman" w:cs="Times New Roman"/>
          <w:b/>
          <w:sz w:val="28"/>
          <w:szCs w:val="20"/>
          <w:lang/>
        </w:rPr>
        <w:t>г.</w:t>
      </w:r>
      <w:r w:rsidRPr="00EA3C88">
        <w:rPr>
          <w:rFonts w:ascii="Times New Roman" w:eastAsia="Times New Roman" w:hAnsi="Times New Roman" w:cs="Times New Roman"/>
          <w:b/>
          <w:sz w:val="28"/>
          <w:szCs w:val="20"/>
          <w:lang/>
        </w:rPr>
        <w:t xml:space="preserve"> </w:t>
      </w: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</w:pPr>
      <w:r w:rsidRPr="00EA3C88">
        <w:rPr>
          <w:rFonts w:ascii="Times New Roman" w:eastAsia="Times New Roman" w:hAnsi="Times New Roman" w:cs="Times New Roman"/>
          <w:b/>
          <w:sz w:val="28"/>
          <w:szCs w:val="20"/>
          <w:lang/>
        </w:rPr>
        <w:t>№  87 «</w:t>
      </w:r>
      <w:r w:rsidRPr="00EA3C88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Об утверждении муниципальной   программы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</w:pPr>
      <w:r w:rsidRPr="00EA3C88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«Организация благоустройства территории сельского поселения Варзуга Терского района на 201</w:t>
      </w:r>
      <w:r w:rsidRPr="00EA3C88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8</w:t>
      </w:r>
      <w:r w:rsidRPr="00EA3C88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 xml:space="preserve"> год и плановый период 201</w:t>
      </w:r>
      <w:r w:rsidRPr="00EA3C88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9</w:t>
      </w:r>
      <w:r w:rsidRPr="00EA3C88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-20</w:t>
      </w:r>
      <w:r w:rsidRPr="00EA3C88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20</w:t>
      </w:r>
      <w:r w:rsidRPr="00EA3C88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 xml:space="preserve"> годы»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</w:pP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/>
        </w:rPr>
      </w:pPr>
    </w:p>
    <w:p w:rsidR="00EA3C88" w:rsidRPr="00EA3C88" w:rsidRDefault="00EA3C88" w:rsidP="00EA3C8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06.10.2003г. № 131-ФЗ «Об общих принципах организации местного самоуправления в Российской Федерации», со ст.179 Бюджетного кодекса Российской Федерации, </w:t>
      </w:r>
      <w:r w:rsidRPr="00EA3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A3C88" w:rsidRPr="00EA3C88" w:rsidRDefault="00EA3C88" w:rsidP="00EA3C8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C88" w:rsidRPr="00EA3C88" w:rsidRDefault="00EA3C88" w:rsidP="00C553D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/>
        </w:rPr>
        <w:t>Внести изменения в постановление администрации муниципального образования сельское поселение Варзуга Терского района от 2</w:t>
      </w:r>
      <w:r w:rsidRPr="00EA3C88">
        <w:rPr>
          <w:rFonts w:ascii="Times New Roman" w:eastAsia="Times New Roman" w:hAnsi="Times New Roman" w:cs="Times New Roman"/>
          <w:sz w:val="28"/>
          <w:szCs w:val="28"/>
          <w:lang/>
        </w:rPr>
        <w:t>2</w:t>
      </w:r>
      <w:r w:rsidRPr="00EA3C88">
        <w:rPr>
          <w:rFonts w:ascii="Times New Roman" w:eastAsia="Times New Roman" w:hAnsi="Times New Roman" w:cs="Times New Roman"/>
          <w:sz w:val="28"/>
          <w:szCs w:val="28"/>
          <w:lang/>
        </w:rPr>
        <w:t>.12.201</w:t>
      </w:r>
      <w:r w:rsidRPr="00EA3C88">
        <w:rPr>
          <w:rFonts w:ascii="Times New Roman" w:eastAsia="Times New Roman" w:hAnsi="Times New Roman" w:cs="Times New Roman"/>
          <w:sz w:val="28"/>
          <w:szCs w:val="28"/>
          <w:lang/>
        </w:rPr>
        <w:t>7</w:t>
      </w:r>
      <w:r w:rsidRPr="00EA3C88">
        <w:rPr>
          <w:rFonts w:ascii="Times New Roman" w:eastAsia="Times New Roman" w:hAnsi="Times New Roman" w:cs="Times New Roman"/>
          <w:sz w:val="28"/>
          <w:szCs w:val="28"/>
          <w:lang/>
        </w:rPr>
        <w:t xml:space="preserve"> г. № </w:t>
      </w:r>
      <w:r w:rsidRPr="00EA3C88">
        <w:rPr>
          <w:rFonts w:ascii="Times New Roman" w:eastAsia="Times New Roman" w:hAnsi="Times New Roman" w:cs="Times New Roman"/>
          <w:sz w:val="28"/>
          <w:szCs w:val="28"/>
          <w:lang/>
        </w:rPr>
        <w:t>87</w:t>
      </w:r>
      <w:r w:rsidRPr="00EA3C88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EA3C88">
        <w:rPr>
          <w:rFonts w:ascii="Times New Roman" w:eastAsia="Times New Roman" w:hAnsi="Times New Roman" w:cs="Times New Roman"/>
          <w:sz w:val="28"/>
          <w:szCs w:val="28"/>
          <w:lang/>
        </w:rPr>
        <w:t>«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б утверждении муниципальной   программы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«Организация благоустройства территории сельского поселения Варзуга Терского района на 201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8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год и плановый период 201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9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-20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20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годы»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, </w:t>
      </w:r>
      <w:r w:rsidRPr="00EA3C88">
        <w:rPr>
          <w:rFonts w:ascii="Times New Roman" w:eastAsia="Times New Roman" w:hAnsi="Times New Roman" w:cs="Times New Roman"/>
          <w:sz w:val="28"/>
          <w:szCs w:val="28"/>
          <w:lang/>
        </w:rPr>
        <w:t>согласно приложению к настоящему постановлению.</w:t>
      </w:r>
    </w:p>
    <w:p w:rsidR="00EA3C88" w:rsidRPr="00EA3C88" w:rsidRDefault="00EA3C88" w:rsidP="00C553D7">
      <w:pPr>
        <w:numPr>
          <w:ilvl w:val="0"/>
          <w:numId w:val="1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бнародованию и размещению на официальном сайте муниципального образования сельское поселение Варзуга Терского района.</w:t>
      </w:r>
    </w:p>
    <w:p w:rsidR="00EA3C88" w:rsidRPr="00EA3C88" w:rsidRDefault="00EA3C88" w:rsidP="00C553D7">
      <w:pPr>
        <w:numPr>
          <w:ilvl w:val="0"/>
          <w:numId w:val="1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EA3C88" w:rsidRPr="00EA3C88" w:rsidRDefault="00EA3C88" w:rsidP="00C553D7">
      <w:pPr>
        <w:numPr>
          <w:ilvl w:val="0"/>
          <w:numId w:val="1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сельского поселения Варзуга Терского района (Лаане Г.Г.)</w:t>
      </w:r>
    </w:p>
    <w:p w:rsidR="00EA3C88" w:rsidRPr="00EA3C88" w:rsidRDefault="00EA3C88" w:rsidP="00EA3C88">
      <w:pPr>
        <w:tabs>
          <w:tab w:val="left" w:pos="993"/>
        </w:tabs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88" w:rsidRPr="00EA3C88" w:rsidRDefault="00EA3C88" w:rsidP="00E61D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</w:pPr>
    </w:p>
    <w:p w:rsidR="00EA3C88" w:rsidRPr="00EA3C88" w:rsidRDefault="00EA3C88" w:rsidP="00EA3C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88" w:rsidRPr="00EA3C88" w:rsidRDefault="00EA3C88" w:rsidP="00EA3C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 главы</w:t>
      </w:r>
    </w:p>
    <w:p w:rsidR="00EA3C88" w:rsidRPr="00EA3C88" w:rsidRDefault="00EA3C88" w:rsidP="00EA3C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Варзуга                                                                        </w:t>
      </w:r>
      <w:r w:rsidR="00C5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Л. </w:t>
      </w:r>
      <w:proofErr w:type="gramStart"/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рь</w:t>
      </w:r>
      <w:proofErr w:type="gramEnd"/>
    </w:p>
    <w:p w:rsidR="00EA3C88" w:rsidRPr="00EA3C88" w:rsidRDefault="00EA3C88" w:rsidP="00EA3C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C5" w:rsidRDefault="002B3AC5"/>
    <w:p w:rsidR="00EA3C88" w:rsidRDefault="00EA3C88"/>
    <w:p w:rsidR="00EA3C88" w:rsidRDefault="00EA3C88">
      <w:pPr>
        <w:sectPr w:rsidR="00EA3C88" w:rsidSect="00C55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A3C88" w:rsidRPr="00EA3C88" w:rsidRDefault="00EA3C88" w:rsidP="00EA3C8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A3C88" w:rsidRPr="00EA3C88" w:rsidRDefault="00EA3C88" w:rsidP="00EA3C8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униципального образования</w:t>
      </w:r>
    </w:p>
    <w:p w:rsidR="00EA3C88" w:rsidRPr="00EA3C88" w:rsidRDefault="00EA3C88" w:rsidP="00EA3C8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</w:t>
      </w:r>
      <w:r w:rsidR="00C5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арзуга Терского района от </w:t>
      </w:r>
      <w:r w:rsidR="00E61DE7">
        <w:rPr>
          <w:rFonts w:ascii="Times New Roman" w:eastAsia="Times New Roman" w:hAnsi="Times New Roman" w:cs="Times New Roman"/>
          <w:sz w:val="24"/>
          <w:szCs w:val="24"/>
          <w:lang w:eastAsia="ru-RU"/>
        </w:rPr>
        <w:t>24.09</w:t>
      </w: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 № </w:t>
      </w:r>
      <w:r w:rsidR="00E61DE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bookmarkStart w:id="0" w:name="_GoBack"/>
      <w:bookmarkEnd w:id="0"/>
    </w:p>
    <w:p w:rsidR="00EA3C88" w:rsidRPr="00EA3C88" w:rsidRDefault="00EA3C88" w:rsidP="00EA3C88">
      <w:pPr>
        <w:tabs>
          <w:tab w:val="left" w:pos="993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C88" w:rsidRPr="00EA3C88" w:rsidRDefault="00EA3C88" w:rsidP="00EA3C88">
      <w:pPr>
        <w:tabs>
          <w:tab w:val="left" w:pos="993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C88" w:rsidRPr="00EA3C88" w:rsidRDefault="00EA3C88" w:rsidP="00EA3C8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в муниципальную программу 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EA3C88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«Организация благоустройства территории сельского поселения Варзуга Терского района на 201</w:t>
      </w:r>
      <w:r w:rsidRPr="00EA3C88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8</w:t>
      </w:r>
      <w:r w:rsidRPr="00EA3C88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 xml:space="preserve"> год 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EA3C88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и плановый период 201</w:t>
      </w:r>
      <w:r w:rsidRPr="00EA3C88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9</w:t>
      </w:r>
      <w:r w:rsidRPr="00EA3C88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-20</w:t>
      </w:r>
      <w:r w:rsidRPr="00EA3C88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20</w:t>
      </w:r>
      <w:r w:rsidRPr="00EA3C88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 xml:space="preserve"> годы»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</w:p>
    <w:p w:rsidR="00EA3C88" w:rsidRPr="00EA3C88" w:rsidRDefault="00EA3C88" w:rsidP="00EA3C88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2</w:t>
      </w:r>
      <w:r w:rsidRPr="00EA3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граммы, показатели (индикаторы), степень влияния показателей (индикаторов) на достижение тактической цел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 изложить в новой редакции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0"/>
        <w:gridCol w:w="816"/>
        <w:gridCol w:w="919"/>
        <w:gridCol w:w="992"/>
        <w:gridCol w:w="54"/>
        <w:gridCol w:w="951"/>
        <w:gridCol w:w="1162"/>
        <w:gridCol w:w="2595"/>
        <w:gridCol w:w="225"/>
        <w:gridCol w:w="30"/>
        <w:gridCol w:w="630"/>
        <w:gridCol w:w="6"/>
        <w:gridCol w:w="17"/>
        <w:gridCol w:w="813"/>
        <w:gridCol w:w="746"/>
        <w:gridCol w:w="2267"/>
        <w:gridCol w:w="603"/>
      </w:tblGrid>
      <w:tr w:rsidR="00EA3C88" w:rsidRPr="00EA3C88" w:rsidTr="00BA6C56">
        <w:trPr>
          <w:gridAfter w:val="1"/>
          <w:wAfter w:w="603" w:type="dxa"/>
          <w:jc w:val="center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, задачи, программные мероприяти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выполнения /квартал, год/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и источники финансирования, тыс. руб./ год.</w:t>
            </w:r>
          </w:p>
        </w:tc>
        <w:tc>
          <w:tcPr>
            <w:tcW w:w="5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/индикаторы/ результативности выполнения программных мероприятий по годам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рганизаций, участвующих в реализации программных мероприятий</w:t>
            </w:r>
          </w:p>
        </w:tc>
      </w:tr>
      <w:tr w:rsidR="00EA3C88" w:rsidRPr="00EA3C88" w:rsidTr="00BA6C56">
        <w:trPr>
          <w:gridAfter w:val="1"/>
          <w:wAfter w:w="603" w:type="dxa"/>
          <w:cantSplit/>
          <w:trHeight w:val="1134"/>
          <w:jc w:val="center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C88" w:rsidRPr="00EA3C88" w:rsidTr="00BA6C56">
        <w:trPr>
          <w:gridAfter w:val="1"/>
          <w:wAfter w:w="603" w:type="dxa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A3C88" w:rsidRPr="00EA3C88" w:rsidTr="00BA6C56">
        <w:trPr>
          <w:jc w:val="center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Повышение уровня благоустройства территории сельского поселения, повышение качества и технической оснащенности выполняемых работ по содержанию и ремонту объектов благоустройства.</w:t>
            </w:r>
          </w:p>
        </w:tc>
      </w:tr>
      <w:tr w:rsidR="00EA3C88" w:rsidRPr="00EA3C88" w:rsidTr="00BA6C56">
        <w:trPr>
          <w:gridAfter w:val="1"/>
          <w:wAfter w:w="603" w:type="dxa"/>
          <w:jc w:val="center"/>
        </w:trPr>
        <w:tc>
          <w:tcPr>
            <w:tcW w:w="14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внешнего благоустройства, инженерной инфраструктуры сельского поселения.</w:t>
            </w:r>
          </w:p>
        </w:tc>
      </w:tr>
      <w:tr w:rsidR="00EA3C88" w:rsidRPr="00EA3C88" w:rsidTr="00BA6C56">
        <w:trPr>
          <w:gridAfter w:val="1"/>
          <w:wAfter w:w="603" w:type="dxa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орка территори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-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 6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борки территорий. 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.</w:t>
            </w:r>
          </w:p>
        </w:tc>
      </w:tr>
      <w:tr w:rsidR="00EA3C88" w:rsidRPr="00EA3C88" w:rsidTr="00BA6C56">
        <w:trPr>
          <w:gridAfter w:val="1"/>
          <w:wAfter w:w="603" w:type="dxa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лестниц и мостков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чистки лестниц и мостков. 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C88" w:rsidRPr="00EA3C88" w:rsidTr="00BA6C56">
        <w:trPr>
          <w:gridAfter w:val="1"/>
          <w:wAfter w:w="603" w:type="dxa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травы.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 6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окоса травы. 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C88" w:rsidRPr="00EA3C88" w:rsidTr="00BA6C56">
        <w:trPr>
          <w:gridAfter w:val="1"/>
          <w:wAfter w:w="603" w:type="dxa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ремонт </w:t>
            </w: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шеходных зон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текущего 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монта пешеходных зон. 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C88" w:rsidRPr="00EA3C88" w:rsidTr="00BA6C56">
        <w:trPr>
          <w:gridAfter w:val="1"/>
          <w:wAfter w:w="603" w:type="dxa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о детских уличных игровых площадок 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благоустройства детских уличных игровых площадок. 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</w:t>
            </w:r>
          </w:p>
        </w:tc>
      </w:tr>
      <w:tr w:rsidR="00EA3C88" w:rsidRPr="00EA3C88" w:rsidTr="00BA6C56">
        <w:trPr>
          <w:gridAfter w:val="1"/>
          <w:wAfter w:w="603" w:type="dxa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благоустройство памятников погибшим земляка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емонта и благоустройства памятников погибшим землякам Да-1, нет 0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</w:t>
            </w:r>
          </w:p>
        </w:tc>
      </w:tr>
      <w:tr w:rsidR="00EA3C88" w:rsidRPr="00EA3C88" w:rsidTr="00BA6C56">
        <w:trPr>
          <w:gridAfter w:val="1"/>
          <w:wAfter w:w="603" w:type="dxa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риммера для кошения трав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437FE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</w:t>
            </w:r>
          </w:p>
        </w:tc>
      </w:tr>
      <w:tr w:rsidR="00EA3C88" w:rsidRPr="00EA3C88" w:rsidTr="00BA6C56">
        <w:trPr>
          <w:gridAfter w:val="1"/>
          <w:wAfter w:w="603" w:type="dxa"/>
          <w:trHeight w:val="112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ям для посадки кустарников в сельском парке </w:t>
            </w:r>
            <w:proofErr w:type="gramStart"/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рзуг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ловий для комфортного отдыха граждан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C5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5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</w:t>
            </w:r>
          </w:p>
        </w:tc>
      </w:tr>
      <w:tr w:rsidR="00E61DE7" w:rsidRPr="00EA3C88" w:rsidTr="00BA6C56">
        <w:trPr>
          <w:gridAfter w:val="1"/>
          <w:wAfter w:w="603" w:type="dxa"/>
          <w:trHeight w:val="112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C5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а кустарников в </w:t>
            </w:r>
            <w:r w:rsidR="00C5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зугском сельско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е </w:t>
            </w:r>
            <w:r w:rsidR="00C5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 3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шт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</w:t>
            </w:r>
          </w:p>
        </w:tc>
      </w:tr>
      <w:tr w:rsidR="00EA3C88" w:rsidRPr="00EA3C88" w:rsidTr="00BA6C56">
        <w:trPr>
          <w:gridAfter w:val="1"/>
          <w:wAfter w:w="603" w:type="dxa"/>
          <w:trHeight w:val="317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3C88" w:rsidRDefault="00EA3C88"/>
    <w:p w:rsidR="00EA3C88" w:rsidRDefault="00EA3C88"/>
    <w:sectPr w:rsidR="00EA3C88" w:rsidSect="00C553D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5BF"/>
    <w:multiLevelType w:val="hybridMultilevel"/>
    <w:tmpl w:val="400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601DE"/>
    <w:multiLevelType w:val="hybridMultilevel"/>
    <w:tmpl w:val="B5AACF9C"/>
    <w:lvl w:ilvl="0" w:tplc="CC42B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989"/>
        </w:tabs>
        <w:ind w:left="-29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269"/>
        </w:tabs>
        <w:ind w:left="-22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549"/>
        </w:tabs>
        <w:ind w:left="-15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-829"/>
        </w:tabs>
        <w:ind w:left="-8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09"/>
        </w:tabs>
        <w:ind w:left="-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1"/>
        </w:tabs>
        <w:ind w:left="6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31"/>
        </w:tabs>
        <w:ind w:left="13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2051"/>
        </w:tabs>
        <w:ind w:left="2051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081"/>
    <w:rsid w:val="00123081"/>
    <w:rsid w:val="002B3AC5"/>
    <w:rsid w:val="00437FE8"/>
    <w:rsid w:val="00C553D7"/>
    <w:rsid w:val="00C979D9"/>
    <w:rsid w:val="00E61DE7"/>
    <w:rsid w:val="00EA3C88"/>
    <w:rsid w:val="00E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CF89-6AF3-4569-A14E-F15BF15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юня</cp:lastModifiedBy>
  <cp:revision>2</cp:revision>
  <dcterms:created xsi:type="dcterms:W3CDTF">2018-09-26T06:00:00Z</dcterms:created>
  <dcterms:modified xsi:type="dcterms:W3CDTF">2018-09-26T06:00:00Z</dcterms:modified>
</cp:coreProperties>
</file>